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787BF13" wp14:editId="6DBA0B2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55791D" w:rsidRPr="00FC3EDC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</w:tblGrid>
      <w:tr w:rsidR="00893E04" w:rsidRPr="00C726CE" w:rsidTr="00F76FA1">
        <w:trPr>
          <w:trHeight w:val="1065"/>
        </w:trPr>
        <w:tc>
          <w:tcPr>
            <w:tcW w:w="4904" w:type="dxa"/>
          </w:tcPr>
          <w:p w:rsidR="00585444" w:rsidRPr="00585444" w:rsidRDefault="00585444" w:rsidP="0058544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8544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</w:t>
            </w:r>
          </w:p>
          <w:p w:rsidR="00893E04" w:rsidRPr="00C85145" w:rsidRDefault="00893E04" w:rsidP="00FF33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C85145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6C2F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6977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</w:t>
      </w:r>
      <w:r w:rsidR="00A947A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="00E86A65" w:rsidRPr="00E86A6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E86A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E86A65" w:rsidRPr="00E86A65">
        <w:rPr>
          <w:rFonts w:ascii="Times New Roman" w:hAnsi="Times New Roman" w:cs="Times New Roman"/>
          <w:sz w:val="28"/>
          <w:szCs w:val="28"/>
          <w:lang w:val="uk-UA"/>
        </w:rPr>
        <w:t xml:space="preserve">вул. Фруктова </w:t>
      </w:r>
      <w:r w:rsidR="00E86A65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межах та за межами смт Авангард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</w:t>
      </w:r>
      <w:r w:rsidR="00D205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676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ОП Марінов О.Л. (кваліфікаційний сертифікат № 011928 від 13.03.2015), 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пропозиції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D205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у ділянку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0275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6767E" w:rsidRDefault="00D2057E" w:rsidP="00585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77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</w:t>
      </w:r>
      <w:r w:rsidR="003C25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ю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леустрою щодо інвентаризації земель Авангардівської селищної ради Од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ьк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ласт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території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ого району Одеської області</w:t>
      </w:r>
      <w:r w:rsid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нига 1.1. земельна ділянка 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м розташування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4B3B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т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вул. Фруктова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Pr="00C85145" w:rsidRDefault="00C85145" w:rsidP="0058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0E667B" w:rsidRDefault="00D2057E" w:rsidP="00585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чому 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у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573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37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47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 цільовим призначенням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інших будівель громадської забудови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9E3074"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Фруктова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E3074" w:rsidRPr="009E3074" w:rsidRDefault="009E3074" w:rsidP="00585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E3074" w:rsidRPr="009E3074" w:rsidRDefault="009E3074" w:rsidP="009E307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 технічну документацію із землеустрою щодо інвентаризації земель Авангардівської селищної ради Одеського району Одеської області на території Авангардівської селищної ради Одеського району Одеської област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нига 1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емельна ділянка за місцем розташування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 рада (за межами населених пунктів)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ул. Фруктова.</w:t>
      </w:r>
    </w:p>
    <w:p w:rsidR="009E3074" w:rsidRPr="009E3074" w:rsidRDefault="009E3074" w:rsidP="009E307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E3074" w:rsidRDefault="009E3074" w:rsidP="009E307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E3074" w:rsidRPr="0055791D" w:rsidRDefault="009E3074" w:rsidP="009E30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72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02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9E3074" w:rsidRPr="009E3074" w:rsidRDefault="009E3074" w:rsidP="009E30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9E3074" w:rsidRDefault="009E3074" w:rsidP="009E307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конавчому органу Авангардівської селищної ради зареєструвати відповідно до діючого законодавства земельну ділянку загальною площею 0,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7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3755200: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5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 цільовим призначенням 03.15 - для будівництва та обслуговування інших будівель громадської забудови, місце розташування якої: Одеська область, Одеський район, Авангардівська селищна рада (за межами населених пунктів)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Фруктова.</w:t>
      </w:r>
    </w:p>
    <w:p w:rsidR="00FB5E6D" w:rsidRPr="00054929" w:rsidRDefault="00FB5E6D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5791D" w:rsidRPr="009362CA" w:rsidRDefault="009E3074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667B" w:rsidRPr="00C85145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331F" w:rsidRPr="0055791D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72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02</w:t>
      </w:r>
      <w:bookmarkStart w:id="0" w:name="_GoBack"/>
      <w:bookmarkEnd w:id="0"/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331F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9E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F80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E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E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585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22CB0"/>
    <w:rsid w:val="00130AC3"/>
    <w:rsid w:val="00131C23"/>
    <w:rsid w:val="0014331E"/>
    <w:rsid w:val="0016767E"/>
    <w:rsid w:val="001A6D68"/>
    <w:rsid w:val="001B269E"/>
    <w:rsid w:val="001C4651"/>
    <w:rsid w:val="001C5BF4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2E1C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3B7D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5444"/>
    <w:rsid w:val="005872A4"/>
    <w:rsid w:val="005A07DC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80E49"/>
    <w:rsid w:val="006977A2"/>
    <w:rsid w:val="006A21B5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9053D"/>
    <w:rsid w:val="00797F88"/>
    <w:rsid w:val="007A1E72"/>
    <w:rsid w:val="007B103A"/>
    <w:rsid w:val="007C62F2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9E3074"/>
    <w:rsid w:val="009E57FE"/>
    <w:rsid w:val="00A02AD3"/>
    <w:rsid w:val="00A15022"/>
    <w:rsid w:val="00A20211"/>
    <w:rsid w:val="00A20963"/>
    <w:rsid w:val="00A41087"/>
    <w:rsid w:val="00A41542"/>
    <w:rsid w:val="00A468C9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0C39"/>
    <w:rsid w:val="00AC4654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3109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14305"/>
    <w:rsid w:val="00C17AD6"/>
    <w:rsid w:val="00C51FF1"/>
    <w:rsid w:val="00C63AC5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30F88"/>
    <w:rsid w:val="00D41E96"/>
    <w:rsid w:val="00D6113E"/>
    <w:rsid w:val="00D74CAD"/>
    <w:rsid w:val="00D758A0"/>
    <w:rsid w:val="00D75EA9"/>
    <w:rsid w:val="00D81BA9"/>
    <w:rsid w:val="00D923E6"/>
    <w:rsid w:val="00DB4768"/>
    <w:rsid w:val="00DB78E3"/>
    <w:rsid w:val="00DD6287"/>
    <w:rsid w:val="00DD72E2"/>
    <w:rsid w:val="00E01B07"/>
    <w:rsid w:val="00E12259"/>
    <w:rsid w:val="00E16CE4"/>
    <w:rsid w:val="00E36304"/>
    <w:rsid w:val="00E618EC"/>
    <w:rsid w:val="00E64276"/>
    <w:rsid w:val="00E67884"/>
    <w:rsid w:val="00E7442F"/>
    <w:rsid w:val="00E86A65"/>
    <w:rsid w:val="00E96F0E"/>
    <w:rsid w:val="00EA7B65"/>
    <w:rsid w:val="00EC2F34"/>
    <w:rsid w:val="00ED147B"/>
    <w:rsid w:val="00ED7599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E0D0-06B5-4D8B-9219-AC190AD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4-11T09:02:00Z</cp:lastPrinted>
  <dcterms:created xsi:type="dcterms:W3CDTF">2023-04-01T10:34:00Z</dcterms:created>
  <dcterms:modified xsi:type="dcterms:W3CDTF">2023-04-11T09:03:00Z</dcterms:modified>
</cp:coreProperties>
</file>